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>WORKSHEET 2.2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H0BCS804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8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/03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Task to be done:</w:t>
      </w:r>
    </w:p>
    <w:p>
      <w:pPr>
        <w:pStyle w:val="Normal"/>
        <w:numPr>
          <w:ilvl w:val="0"/>
          <w:numId w:val="0"/>
        </w:numPr>
        <w:ind w:left="720" w:hanging="0"/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1’s and 2’s complement of a 16 bit number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Jubin – 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Algorithm: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 xml:space="preserve">Load </w:t>
      </w: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a 16</w:t>
      </w: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-bit number into registers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 xml:space="preserve">Move </w:t>
      </w: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lower</w:t>
      </w: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 xml:space="preserve"> byte</w:t>
      </w: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 xml:space="preserve"> to accumulator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Complement the number present in the accumulator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Now move content of accumulator to lower byte again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Move the content of higher byte into accumulator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Complement the number present in accumulator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Move the content of accumulator to higher byte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re the result in 2003H and increase the result by 1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re the final result at 2005H.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p the instruction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Code1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BEGIN 00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LHLD</w:t>
        <w:tab/>
        <w:t>2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</w:t>
        <w:tab/>
        <w:t xml:space="preserve">A,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CM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L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A,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CM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H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HLD           2003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X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HLD           2005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ORG B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#DB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8C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,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5B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100" cy="3790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750" cy="27330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rw-din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4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7.1.4.2$Linux_X86_64 LibreOffice_project/a529a4fab45b75fefc5b6226684193eb000654f6</Application>
  <AppVersion>15.0000</AppVersion>
  <Pages>3</Pages>
  <Words>161</Words>
  <Characters>800</Characters>
  <CharactersWithSpaces>115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3-28T13:57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